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19.01.2023 по адм. д. №7416/2022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2 София, 19.01.2023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втора година в състав: Председател: ВАНЯ АНЧЕВА Членове: ДАНИЕЛА МАВРОДИЕВАКАЛИНА АРНАУДОВА при секретар Антоанета Иванова и с участието на прокурора Емил Георгиев изслуша докладваното от съдията Даниела Мавродиева по административно дело № 7416 / 2022 г.</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фондове за споделено управление (ЗУСЕФСУ, загл. изм. – ДВ, бр. 51 от 2022 г., в сила от 1.07.2022 г.).</w:t>
        <w:tab/>
        <w:br/>
        <w:tab/>
        <w:t xml:space="preserve">Образувано е по касационна жалба на Ръководителя на Националния орган (НО) на Програма „ИНТЕРРЕГ“ V-A Гърция – България“ 2014-2020 г. срещу Решение № 155 от 09.06.2022 г. на Административен съд – Смолян, постановено по административно дело № 114/2022 г. по описа на съда, в неговата отменителна част.</w:t>
        <w:tab/>
        <w:br/>
        <w:tab/>
        <w:t xml:space="preserve">Със съдебния акт, в обжалваната му част, съдът е отменил Решение № РД-02-14-382 от 07.04.2022 г. на Ръководителя на Националния орган (НО) на Програмата „Интеррег V-А Гърция-България“ 2014-2020 г. за определяне на финансова корекция от 25 % по Договор № 5 от 25.02.2022 г. с предмет „Проучване, анализиране и организиране на семинари в подкрепа на туризма в трансграничния регион“ с изпълнител „Бул Про Консултинг“ ЕООД на обща стойност 75 800 лева без ДДС (90 960 лева с ДДС) в частите по т. първа, в която за констатирана нередност по т.11, б. „а“ от Приложение №1 към чл. 2, ал.1 от Наредбата за посочване на нередности, представляващи основания за извършване на финансови корекции по реда на Закона за управление на средствата от Европейските структурни и инвестиционни фондове (Наредбата) е определена финансова корекция в размер на 10% от стойността на допустимите разходи и по т. трета, в която за констатирана нередност по т. 17, б. “а“ от същото приложение е определена финансова корекция в размер на 25% от стойността на допустимите разходи и в частта, в която е наложена една корекция за всички установени нарушения в размер на 25% от стойността на отчетените средства по договор №5/25.02.2021 г.</w:t>
        <w:tab/>
        <w:br/>
        <w:tab/>
        <w:t xml:space="preserve">В частта, с която е оставена без уважение жалбата на Сдружение „Регионална туристическа асоциация „Родопи“ срещу Решение № РД-02-14-382 от 07.04.2022 г. на Ръководителя на Националния орган на Програмата „Интеррег V-А Гърция-България“ 2014-2020 г, по отношение на установеното нарушение по чл. 3, ал. 7, т.1, 2 и 3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2016 г.), квалифицирано като нередност по т.11, б. “а“ от Приложение №1 към чл. 2, ал.1 от Наредбата, за която е определена финансова корекция в размер на 10% от стойността на допустимите разходи по засегнатия договор №5/25.02.2021г, решението не е обжалвано и е влязло в сила.</w:t>
        <w:tab/>
        <w:br/>
        <w:tab/>
        <w:t xml:space="preserve">Касационният жалбоподател навежда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 касационни основания по чл. 209, т. 3 АПК.</w:t>
        <w:tab/>
        <w:br/>
        <w:tab/>
        <w:t xml:space="preserve">Моли съда да отмени съдебния акт в обжалваната част и да отхвърли подадената пред административния съд жалба изцяло като неоснователна. Претендира присъждането на съдебни разноски за двете инстанции.</w:t>
        <w:tab/>
        <w:br/>
        <w:tab/>
        <w:t xml:space="preserve">Ответникът – Сдружение „Регионална туристическа асоциация „Родопи“, чрез своя процесуален представител, в писмен отговор и в съдебно заседание оспорва касационната жалба и моли съда да остави в сила съдебното решение. Претендира присъждането на съдебни разноски за настоящата съдебна инстанция.</w:t>
        <w:tab/>
        <w:br/>
        <w:tab/>
        <w:t xml:space="preserve">Представителят на Върховната административна прокуратура дава заключение за неоснователност на подаде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Със съдебния акт, в неговата оспорена част, Административен съд – Смолян е отменил Решение № РД-02-14-382 от 07.04.2022 г. на Ръководителя на Националния орган на Програмата „Интеррег V-А Гърция-България“ 2014-2020 г. за определяне на финансова корекция от 25 % по Договор № 5 от 25.02.2022 г. с предмет „Проучване, анализиране и организиране на семинари в подкрепа на туризма в трансграничния регион“ с изпълнител „Бул Про Консултинг“ ЕООД на обща стойност 75 800 лева без ДДС (90 960 лева с ДДС) в частите по т. първа, в която за констатирана нередност по т.11, б. „а“ от Приложение №1 към чл. 2, ал.1 от Наредбата е определена финансова корекция в размер на 10% от стойността на допустимите разходи и по т. трета, в която за констатирана нередност по т. 17,б.“а“ от същото приложение е определена финансова корекция в размер на 25% от стойността на допустимите разходи и в частта, в която е наложена една корекция за всички установени нарушения в размер на 25% от стойността на отчетените средства по договор №5/25.02.2021 г.</w:t>
        <w:tab/>
        <w:br/>
        <w:tab/>
        <w:t xml:space="preserve">За да постанови този правен резултат съдът е приел за установени следните факти:</w:t>
        <w:tab/>
        <w:br/>
        <w:tab/>
        <w:t xml:space="preserve">Между Ръководителя на Националния орган (НО) на Програма „ИНТЕРРЕГ“ V-A Гърция – България“ 2014-2020 и Сдружение „Регионална туристическа асоциация „Родопи“, е налице сключен договор за финансиране на проект с общ размер на бюджета, включващ средства от ЕФРР, национално съфинансиране и собствен принос в размер на 994 996,70 евро, с установено в чл. 4, ал.2 от него разпределение на средствата. Сключеният договор е по програма ИНТЕРРЕГ V-А Гърция-България 2014-2020г. и е свързан с реализацията на проект „Интелигентни маркетингови стратегии за туризъм в трансграничния регион“</w:t>
        <w:tab/>
        <w:br/>
        <w:tab/>
        <w:t xml:space="preserve">Сдружението е провело обществена поръчка чрез публична покана по реда на ПМС 160/2016 г. с предмет „Проучване, анализиране и организиране на семинари в подкрепа на туризма в трансграничния регион“</w:t>
        <w:tab/>
        <w:br/>
        <w:tab/>
        <w:t xml:space="preserve">В раздел III.2.2 „Икономическо и финансово състояние“ възложителят е предвидил кандидатът да има общ оборот за последните три приключени финансови години, в зависимост от датата на която е учреден или започнал дейността си в размер не по-малко от 140 000,00 лева, (без включен ДДС).</w:t>
        <w:tab/>
        <w:br/>
        <w:tab/>
        <w:t xml:space="preserve">При извършена проверка на процедурата по възлагане Националният орган е приел, че изискването за минимален оборот на кандидатите в размер почти двоен на прогнозната стойност на поръчката следва да се оцени като необосновано завишено и несъобразено със стойността и предмета на възлагане изискване, при което е нарушена нормата на чл. 3, ал. 14 от ПМС № 160/2016 г. Това нарушение е квалифицирано като такова по чл. 51, ал. 4 ЗУСЕСИФ и чл. 3, ал.14 от ПМС №160/2016г.</w:t>
        <w:tab/>
        <w:br/>
        <w:tab/>
        <w:t xml:space="preserve">В определените в т.III,2.3 „Технически възможности и/или квалификация“ минимални изисквания към потенциалните кандидати за изпълнители са предвидени изисквания, свързани с изпълнение за последните три години преди подаване на офертата кумулативно минимум една от следните дейности: услуги, свързани с проучвания и/или анализ и/или разработване на стратегии и/или програми и/или планове в областта на туризма; услуги, свързани с организиране на мероприятия и събития в областта на туризма, в т. ч. семинари, работни срещи, кръгли маси, дискусии, туристически обиколки и турове и други мероприятия в областта на туризма.</w:t>
        <w:tab/>
        <w:br/>
        <w:tab/>
        <w:t xml:space="preserve">Анализирайки предмета и характера на заложените за изпълнение дейности националният орган е приел, че поставеното към кандидатите изискване за сходни дейности е необосновано завишено и като такова има ограничителен ефект спрямо участниците.</w:t>
        <w:tab/>
        <w:br/>
        <w:tab/>
        <w:t xml:space="preserve">Административният орган е счел, че изискването за изпълнена услуга, свързана с проучвания и/или анализ и/или разработване на стратегии и/или програми и/или планове в областта на туризма не кореспондира с предмета на поръчката, тъй като в нито една от набелязаните дейности не е предвидено да се анализира, или проучва или разработва стратегия, план или програма. В тази връзка са изложени мотиви, свързани с описанието на дейностите, заложени по проекта. Приел е освен това, че дефиницията на сходна дейност, свързана с организация на събития в областта на туризма е неоснователно разширена, като в нея, наред с организацията на мероприятия като семинари, работни срещи, кръгли маси и дискусии са добавени „туристически обиколки и турове“, които според НО са различни по вид и специфика дейности. Изложени са мотиви за нарушение на чл. 50, ал. 1 ЗУСЕФСУ. Според административния орган избраният участник е имал опит единствено в провеждането на пилотна туристическа обиколка, но не и в провеждане на семинари, работни срещи, кръгли маси и дискусии, каквито се очаквало да извършва в хода на изпълнение на поръчката.</w:t>
        <w:tab/>
        <w:br/>
        <w:tab/>
        <w:t xml:space="preserve">В т. III.2.3 „Технически възможности и/или квалификация“ от публичната покана възложителят е поставил изискване, свързано с осигуряване на екип от пет ключови експерта с професионална компетентност съгласно определени в него минимални изисквания. Тяхното съдържание е безспорно по делото. Административният орган е изложил мотиви, че тези изисквания са необосновано завишени и несъответстващи на обема и сложността на дейностите, които са включени в предмета на поръчката, а оттук и ограничаващи потенциално участие на други лица. По-конкретно е прието, че са заложени едновременно изисквания за висше образование, общ професионален опит и специфичен професионален опит. Доколкото обаче първите две били описани без конкретика, можело да се направи извод за поставяне на акцент върху наличието на висше образование по принцип, а не върху конкретно образование, което според НО би предполагало наличие на определен набор от знания, осигуряващи възможност за качествено изпълнение на поръчката.</w:t>
        <w:tab/>
        <w:br/>
        <w:tab/>
        <w:t xml:space="preserve">Административният орган е приел, че възложителят е препятствал участието на кандидати, които могат да осигурят екип от експерти, всички или част от които притежават искуемото образование, придобито извън Република България. Освен това е счел, че изискването за висше образование за експертите по организиране на събития, е необосновано завишено, а минималните изисквания за експертите социолог и по организиране на събития не са пропорционални на дейностите, които е предвидено да се изпълняват.</w:t>
        <w:tab/>
        <w:br/>
        <w:tab/>
        <w:t xml:space="preserve">В раздел т. III.2.3 „Технически възможности и/или квалификация“ е налице изискване относно притежаваните сертификати, които удостоверяват наличието на система за управление на качеството по стандарт EN IS09001:2015 или еквивалент, включващ в обхвата си кумулативно минимум по една от посочените на гърба на лист 126 от делото две групи услуги. Прието е, че с това изискване отново е нарушена нормата на чл. 3, ал. 14 от ПМС №160/2016 г., която задължава възложителите да определят само такива изисквания, които са съобразени със стойността и предмета на възлагане, както и с обема и сложността на дейностите, които следва да се извършват.</w:t>
        <w:tab/>
        <w:br/>
        <w:tab/>
        <w:t xml:space="preserve">Съгласно изготвената публична покана, раздел IV: Процедура възложителят е определил, че икономически най-изгодната оферта се определя въз основа на критерия „Оптимално съотношение качество/ цена, при тежест на показателите 30 % за предложена цена и 70% за оценка на техническото предложение - концепция за изпълнение на поръчката.</w:t>
        <w:tab/>
        <w:br/>
        <w:tab/>
        <w:t xml:space="preserve">Според националният орган този подход съставлява нарушение по чл. 3, ал. 7, т. 1,2 и 3 от ПМС №160/2016 г., тъй като методиката за оценка е незаконосъобразна и такъв подход не дава възможност нито за осигуряване на оценка на офертите по такъв показател, нито да бъдат сравнени и оценени те обективно.</w:t>
        <w:tab/>
        <w:br/>
        <w:tab/>
        <w:t xml:space="preserve">Административният орган е квалифицирал констатираното нарушение като нередност по т. 11, б. “а“ от Приложение №1 към чл. 2, ал.1 от Наредбата. На това основание е определена финансова корекция в размер на 10% от стойността на допустимите разходи.</w:t>
        <w:tab/>
        <w:br/>
        <w:tab/>
        <w:t xml:space="preserve">Според националният орган в хода на провеждане на обществената поръчка е допуснато и нарушение на чл. 1, ал. 2 от ПМС 160/2016 г. във вр. с чл. 50-53 ЗУСЕСИФ, изразяващо се в установени липси, пропуски и несъответствия. Като такива са конкретизирани следните твърдения: първоначално не е представено сканирано копие на плика на постъпилата оферта, подписан от членовете на комисията за оценка; първоначално е представена оферта, включваща техническо и ценово предложение, в т. ч. и концепция за изпълнение на поръчката, които са датирани от 25.02.2021 г., т. е. след датата 03.02.2021 г., когато е съставен протокола на комисията; аналогично първоначално е представено Приложение 4, подписано на 25.02.2021 г., а впоследствие е представено такова от 28.01.2021 г.; първоначално към документите в досието на поръчката липсват задължителните приложения към Публична покана Приложение 4-9; в документите към досието на поръчката липсват сканирани копия на декларациите за безпристрастност и поверителност, подписани от членовете на комисията., представени са впоследствие, подписани от управителя на дружеството „Бул Про Консултинг“ ЕООД на 28.01.2021 г.; първоначално всички представени и налични документи към офертата на участника не са подписани от членовете на комисията за оценка, представени са впоследствие, подписани от комисията.</w:t>
        <w:tab/>
        <w:br/>
        <w:tab/>
        <w:t xml:space="preserve">Констатираното от административния орган нарушение по т. 3 от решението е квалифициирано като нередност по т. 17, б. “а“ от Приложение №1 към чл. 2, ал.1 от Наредбата. На това основание е определена финансова корекция в размер на 25% от стойността на допустимите разходи по засегнатия договор, като на основание чл. 7 от същата наредба е определена една обща за всички нарушения, чиито размер е равен на най-високия определен процент, т. е. 25% равняваща се на 75 800 лв. без ДДС, или 90 960 лв. с ДДС</w:t>
        <w:tab/>
        <w:br/>
        <w:tab/>
        <w:t xml:space="preserve">На 23.07.2021 г. на бенефициера е изпратено уведомление за констатираните нередности, като му е даден 14 дневен срок да представи своите възражения.</w:t>
        <w:tab/>
        <w:br/>
        <w:tab/>
        <w:t xml:space="preserve">Подадено е писмено възражение на бенефициера по реда на чл. 73, ал. 2, пр. второ ЗУСЕФСУ.</w:t>
        <w:tab/>
        <w:br/>
        <w:tab/>
        <w:t xml:space="preserve">На 07.04.2022 г. е издадено Решение № РД-02-14-382 от Ръководителя на Националния орган на Програмата „Интеррег V-А Гърция-България“ 2014-2020 г. за определяне на сдружението финансова корекция в размер на 25 % по Договор № 5 от 25.02.2022 г. с предмет „Проучване, анализиране и организиране на семинари в подкрепа на туризма в трансграничния регион“ с изпълнител „Бул Про Консултинг“ ЕООД на обща стойност 75 800 лева без ДДС (90 960 лева с ДДС) .</w:t>
        <w:tab/>
        <w:br/>
        <w:tab/>
        <w:t xml:space="preserve">При тези факти първоинстанционният съд е приел от правна страна, че оспореното решение, в оспорената му част,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По отношение на материалния закон, съдът е приел, че същият не е приложен правилно. Съдът е приел, че констатираните в т. 1 от акта нарушения - използването на критерии за подбор, които ограничават достъпа на кандидатите за участие в процедурата, не са налице. По отношение на констатираните нарушения по т. 3 от акта, описани като нарушения на чл. 1,ал. 2 ПМС№ 160/2016 г. във вр. с чл. 50-53 ЗУСЕФСУ съдът е приел, че в случая не е посочена конкретната правна норма, която е нарушена, тъй като разпоредбите на чл. 50-53 ЗУСЕФСУ регламентират редица изисквания към възложителя.</w:t>
        <w:tab/>
        <w:br/>
        <w:tab/>
        <w:t xml:space="preserve">По тези съображения първоинстанционният съд е обосновал извод за незаконосъобразност на обжалвания административен акт, в описаните по-горе части и е отменил същите.</w:t>
        <w:tab/>
        <w:br/>
        <w:tab/>
        <w:t xml:space="preserve">Решението е правилно, но като краен резултат.</w:t>
        <w:tab/>
        <w:br/>
        <w:tab/>
        <w:t xml:space="preserve">На първо място изключително непрецизен е диспозитивът на съдебния акт, но доколкото от него се установява, че е отменен административният акт, в частта с която е определена финансова корекция на сдружението за размера над 10% до 25% от допустимите разходи по съответния засегнат договор и че жалбата на сдружението срещу решението е отхвърлена в частта, с която е определена финансова корекция в размер на 10% от стойността на допустимите разходи по засегнатия договор, то не се налага неговата отмяна на това основание.</w:t>
        <w:tab/>
        <w:br/>
        <w:tab/>
        <w:t xml:space="preserve">На следващо място основателен е доводът в касационната жалба, че съдът е допуснал нарушения на съдопроизводствените правила, тъй като не е обсъдил всички констатирани в т.1 от акта нарушения и не е изложил съображения по всяко едно от тях, а именно защо приема, че същите не са налице. Допуснатото нарушение в конкретния случай обаче не е съществено, тъй като недопускането му или евентуалното му отстраняване, не би довело до друг, различен краен резултат по съответния съдебен спор.</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w:t>
        <w:tab/>
        <w:br/>
        <w:tab/>
        <w:t xml:space="preserve">Действително мотивите на съда са изключително лаконични, но все пак са достатъчни, за да обосноват правилност на изводите на съда по отношение на нарушението по т. 3 от административния акт.</w:t>
        <w:tab/>
        <w:br/>
        <w:tab/>
        <w:t xml:space="preserve">Видно от самото решение за определяне на финансова корекция в т. 3 от същото са посочени като нарушени разпоредбите на чл. 1, ал. 2 ПМС №160/2016 г. във вр. с чл. 50-53 ЗУСЕФСУ.</w:t>
        <w:tab/>
        <w:br/>
        <w:tab/>
        <w:t xml:space="preserve">Съгласно чл. 1, ал. 2 ПМС №160/2016 г. определянето на изпълнител от бенефициерите по ал. 1 се извършва в съответствие с чл. 50-53 ЗУСЕФСУ.</w:t>
        <w:tab/>
        <w:br/>
        <w:tab/>
        <w:t xml:space="preserve">Съгласно разпоредбата на чл. 50 ЗУСЕФСУ бенефициерите по чл. 49, ал. 2, т. 2 определят изпълнител след провеждане на процедура за избор с публична покана при спазване принципите на свободна и лоялна конкуренция, равнопоставеност, спазване на основните права и недопускане на дискриминация. Процедура за избор с публична покана се провежда, когато размерът на предоставената безвъзмездна финансова помощ е по-голям от 50 на сто от общата сума на одобрения проект и прогнозната стойност за: 1. строителство, в т. ч. съфинансирането от страна на бенефициента, без данък върху добавената стойност, е равна или по-висока от 50 000 лв.; 2. доставки или услуги, в т. ч. съфинансирането от страна на бенефициента, без данък върху добавената стойност, е равна или по-висока от 30 000 лв. Процедура за избор с публична покана се провежда и когато размерът на предоставената безвъзмездна финансова помощ е равен или по-малък от 50 на сто от общата сума на одобрения проект, ако това е изискване на управляващия орган към бенефициента. Бенефициерите не провеждат процедура за избор с публична покана при придобиване или наемане на земя, съществуващи сгради или други недвижими имоти, както и при учредяване на ограничени вещни права, с изключение на свързаните с тези сделки финансови услуги. Бенефициерите не провеждат процедура за избор с публична покана, когато възлагането на поръчк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В този случай бенефициентът предварително уведомява управляващия орган.</w:t>
        <w:tab/>
        <w:br/>
        <w:tab/>
        <w:t xml:space="preserve">Разпоредбата на чл. 51 ЗУСЕФСУ има следното съдържание: публичната покана съдържа най-малко следната информация: 1. данни за бенефициента; 2. обект и описание на предмета на процедурата, както и изискванията за изпълнение на строителството, услугата и/или доставката на стоки; 3. изисквания към офертите и критерии за тяхното оценяване; 4. място и краен срок за подаване на офертите, като крайният срок не може да бъде по-кратък от 7 дни от публикуването на поканата. Техническата спецификация, ако има такава, и проектът на договор са неразделна част от публичната покана. Бенефициерите може да включат в поканата изисквания за икономическото и финансовото състояние и за техническите възможности и/или квалификацията на кандидатите за изпълнител. Бенефициерите не могат да включват в поканата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е добавят думите "или еквивалентно".</w:t>
        <w:tab/>
        <w:br/>
        <w:tab/>
        <w:t xml:space="preserve">А според чл. 52 ЗУСЕФСУ публичната покана се изготвя от бенефициентите по чл. 49, ал. 2, т. 2 и се публикува на Единния информационен портал. До изтичането на срока за подаването на офертите се осигурява публичен достъп до поканата в Единния информационен портал. Всички разяснения по поканата, дадени по искане на кандидати за изпълнител, се публикуват по реда на ал. 1 в Единния информационен портал.</w:t>
        <w:tab/>
        <w:br/>
        <w:tab/>
        <w:t xml:space="preserve">Съгласно чл. 53 ЗУСЕФСУ оферта може да подават всяко българско или чуждестранно физическо или юридическо лице, както и техни обединения. За изпълнители не може да бъдат определени лица, за които са налице обстоятелствата за отстраняване от участие в процедура за възлагане на обществена поръчка съгласно Закона за обществените поръчки. Определянето на изпълнител се осъществява при спазване на изискванията за ефективност, ефикасност и икономичност при разходването на средствата от ЕФСУ, като бенефициентите по чл. 49, ал. 2, т. 2 сключват договор с кандидата за изпълнител, представил икономически най-изгодната оферта. Икономически най-изгодната оферта се определя съгласно критериите, посочени в публичната покана, които могат да бъдат: най-ниска цена; ниво на разходите, като се отчита разходната ефективност, включително разходите за целия жизнен цикъл; оптимално съотношение качество – цена.</w:t>
        <w:tab/>
        <w:br/>
        <w:tab/>
        <w:t xml:space="preserve">Посочените от НО разпоредби (чл. 50-53 ЗУСЕФСУ) касаят изключително разнообразни и различни по своя характер изисквания към бенефициерите при възлагането на обществени поръчки. Същите се отнасят както до изисквания към провеждането на процедури за избор на изпълнител с публична покана, така и до такива, които касаят провеждането на процедури без публична покана.</w:t>
        <w:tab/>
        <w:br/>
        <w:tab/>
        <w:t xml:space="preserve">От така посочените за нарушени разпоредби на ЗУСЕФСУ не става ясно коя конкретна законова разпоредба се твърди, че е нарушена и съответно в какво се изразява всяко едно нарушение, описано в т. 3 от акта, т. е. каква е конкретната правната квалификация на описаните в т. 3 от акта фактически установявания.</w:t>
        <w:tab/>
        <w:br/>
        <w:tab/>
        <w:t xml:space="preserve">Липсата на посочена конкретна нарушена законова норма е винаги основание за отмяна на акта за определяне на финансова корекция, защото не дава възможност на бенефициера да разбере кое е конкретното нарушение, за което му е определена финансова корекция и съответно да организира защитата си по най-добрия за него начин.</w:t>
        <w:tab/>
        <w:br/>
        <w:tab/>
        <w:t xml:space="preserve">От изложеното следва, че изводът на съда за незаконосъобразност на акта в тази част, е правилен.</w:t>
        <w:tab/>
        <w:br/>
        <w:tab/>
        <w:t xml:space="preserve">Предвид горното като е отменил решението на ръководителя на НО като незаконосъобразно в частта, с която е определена финансова корекция на дружеството за размера над 10% до 25% върху стойността на допустимите разходи по засегнатия договор, съдът е постановил валиден, допустим и правилен като краен резултат съдебен акт, който следва да се остави в сила.</w:t>
        <w:tab/>
        <w:br/>
        <w:tab/>
        <w:t xml:space="preserve">При този изход на спора основателна и доказана е претенцията на процесуалния представител на ответника за присъждане на съдебни разноски за настоящата съдебна инстанция. Видно от доказателствата по делото същите възлизат на 1200 лева – платено адвокатско възнаграждение.</w:t>
        <w:tab/>
        <w:br/>
        <w:tab/>
        <w:t xml:space="preserve">Така мотивиран и на основание чл. 221, ал. 2 АПК Върховният административен съд, състав на Седмо отделение</w:t>
        <w:tab/>
        <w:br/>
        <w:tab/>
        <w:t xml:space="preserve">РЕШИ :</w:t>
        <w:tab/>
        <w:br/>
        <w:tab/>
        <w:t xml:space="preserve">ОСТАВЯ В СИЛА Решение № 155 от 09.06.2022 г. на Административен съд – Смолян, постановено по административно дело № 114/2022 г. в обжалваната част.</w:t>
        <w:tab/>
        <w:br/>
        <w:tab/>
        <w:t xml:space="preserve">ОСЪЖДА Министерството на регионалното развитие и благоустройството, гр. София да заплати на Сдружение „Регионална туристическа асоциация „Родопи“, [ЕИК], сумата от 1200 (хиляда и двеста) лева – съдебни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